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964020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0E1DAA">
              <w:rPr>
                <w:rFonts w:ascii="Arial" w:hAnsi="Arial" w:cs="Arial"/>
                <w:sz w:val="22"/>
              </w:rPr>
              <w:t>4249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0E36B8C9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0E1DAA">
              <w:rPr>
                <w:rFonts w:ascii="Arial" w:hAnsi="Arial" w:cs="Arial"/>
                <w:sz w:val="22"/>
              </w:rPr>
              <w:t>21/09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2A4A6319" w14:textId="77777777" w:rsidR="00860B0A" w:rsidRDefault="000E1D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MANAGEMENT LTD</w:t>
            </w:r>
          </w:p>
          <w:p w14:paraId="45096DE6" w14:textId="77777777" w:rsidR="000E1DAA" w:rsidRDefault="000E1D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RGENT HOUSE</w:t>
            </w:r>
          </w:p>
          <w:p w14:paraId="3763EC48" w14:textId="77777777" w:rsidR="000E1DAA" w:rsidRDefault="000E1D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HOOK RISE SOUTH</w:t>
            </w:r>
          </w:p>
          <w:p w14:paraId="5ACC2AEC" w14:textId="77777777" w:rsidR="000E1DAA" w:rsidRDefault="000E1D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14:paraId="6EFBA346" w14:textId="479AD62F" w:rsidR="000E1DAA" w:rsidRPr="000330F3" w:rsidRDefault="000E1D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D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0A12AB94" w:rsidR="000D4D10" w:rsidRDefault="000E1D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UNIT 60</w:t>
            </w:r>
          </w:p>
          <w:p w14:paraId="685D0FB9" w14:textId="36740BCE" w:rsidR="000E1DAA" w:rsidRDefault="000E1D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NGSPARK BUSINESS CENTRE</w:t>
            </w:r>
          </w:p>
          <w:p w14:paraId="172FF512" w14:textId="517C39D6" w:rsidR="000E1DAA" w:rsidRDefault="000E1DA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EW MALDEN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6EED4A38" w:rsidR="000D4D10" w:rsidRDefault="000E1D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AND INSTALL 1 X REPLACEMENT VERTICAL BLIND HEADRAIL 3735MM LONG 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2566C2DB" w:rsidR="00F46C41" w:rsidRDefault="000E1D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L PAYMENT DUE</w:t>
            </w: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181CD074" w:rsidR="000D4D10" w:rsidRPr="000E1DAA" w:rsidRDefault="000E1DAA" w:rsidP="003E286D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0E1DAA">
              <w:rPr>
                <w:rFonts w:ascii="Arial" w:hAnsi="Arial" w:cs="Arial"/>
                <w:b/>
                <w:color w:val="FF0000"/>
                <w:sz w:val="48"/>
                <w:szCs w:val="48"/>
              </w:rPr>
              <w:t>21 DAYS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3D1B54B3" w:rsidR="006B32BC" w:rsidRDefault="000E1DAA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95.83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5C5A3DC" w:rsidR="001D524F" w:rsidRDefault="000E1DAA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9.87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8D5377B" w:rsidR="006B32BC" w:rsidRPr="00E7031D" w:rsidRDefault="000E1DAA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23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0E1DAA"/>
    <w:rsid w:val="00153CDA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09-21T14:16:00Z</cp:lastPrinted>
  <dcterms:created xsi:type="dcterms:W3CDTF">2023-09-21T14:16:00Z</dcterms:created>
  <dcterms:modified xsi:type="dcterms:W3CDTF">2023-09-21T14:16:00Z</dcterms:modified>
  <cp:contentStatus>Netscape * Mozilla/5.0 (Windows NT 10.0; Win64; x64) AppleWebKit/537.36 (KHTML, like Gecko) Chrome/97.0.4692.71 Safari/537.36 Edg/97.0.1072.62</cp:contentStatus>
</cp:coreProperties>
</file>